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665" w:rsidRPr="003A7665" w:rsidRDefault="00F12FF5" w:rsidP="004C4AFC">
      <w:pPr>
        <w:pStyle w:val="Name"/>
        <w:ind w:left="360"/>
      </w:pPr>
      <w:r>
        <w:rPr>
          <w:noProof/>
          <w:lang w:eastAsia="ja-JP"/>
        </w:rPr>
        <w:drawing>
          <wp:inline distT="0" distB="0" distL="0" distR="0" wp14:anchorId="159CEF6A" wp14:editId="1C375F1E">
            <wp:extent cx="1590675" cy="147710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7067" cy="15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AFC">
        <w:t xml:space="preserve"> </w:t>
      </w:r>
      <w:r w:rsidR="00D53B4A">
        <w:t>Marc Lowie M. Bebe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6667"/>
      </w:tblGrid>
      <w:tr w:rsidR="00D1676C" w:rsidTr="002C504A">
        <w:tc>
          <w:tcPr>
            <w:tcW w:w="2160" w:type="dxa"/>
          </w:tcPr>
          <w:p w:rsidR="00D1676C" w:rsidRDefault="00D1676C" w:rsidP="00D1676C">
            <w:pPr>
              <w:pStyle w:val="SectionTitle"/>
            </w:pPr>
          </w:p>
        </w:tc>
        <w:tc>
          <w:tcPr>
            <w:tcW w:w="6667" w:type="dxa"/>
          </w:tcPr>
          <w:p w:rsidR="00D1676C" w:rsidRDefault="00D1676C" w:rsidP="00D1676C">
            <w:pPr>
              <w:pStyle w:val="Objective"/>
            </w:pPr>
          </w:p>
        </w:tc>
      </w:tr>
      <w:tr w:rsidR="00D1676C" w:rsidTr="002C504A">
        <w:tc>
          <w:tcPr>
            <w:tcW w:w="2160" w:type="dxa"/>
          </w:tcPr>
          <w:p w:rsidR="00D1676C" w:rsidRDefault="00D1676C" w:rsidP="00D1676C">
            <w:pPr>
              <w:pStyle w:val="SectionTitle"/>
            </w:pPr>
            <w:r>
              <w:t>Experience</w:t>
            </w:r>
          </w:p>
        </w:tc>
        <w:tc>
          <w:tcPr>
            <w:tcW w:w="6667" w:type="dxa"/>
          </w:tcPr>
          <w:p w:rsidR="005205CE" w:rsidRDefault="00D53B4A" w:rsidP="002C504A">
            <w:pPr>
              <w:pStyle w:val="CompanyNameOne"/>
            </w:pPr>
            <w:r>
              <w:t>Feb</w:t>
            </w:r>
            <w:r w:rsidR="005205CE">
              <w:t>. 201</w:t>
            </w:r>
            <w:r w:rsidR="001222A5">
              <w:t>4</w:t>
            </w:r>
            <w:r w:rsidR="005205CE">
              <w:t xml:space="preserve">-Present       </w:t>
            </w:r>
            <w:r>
              <w:t xml:space="preserve">Techno MoldPlas(Phils.)Inc,       </w:t>
            </w:r>
          </w:p>
          <w:p w:rsidR="005205CE" w:rsidRDefault="005205CE" w:rsidP="005205CE">
            <w:pPr>
              <w:rPr>
                <w:rFonts w:ascii="Helvetica" w:hAnsi="Helvetica"/>
                <w:color w:val="000000"/>
              </w:rPr>
            </w:pPr>
            <w:r>
              <w:t xml:space="preserve">     </w:t>
            </w:r>
            <w:r w:rsidR="00D53B4A">
              <w:t xml:space="preserve">                                Carmelray Industrial Park II, Calamba Laguna</w:t>
            </w:r>
          </w:p>
          <w:p w:rsidR="00A533A4" w:rsidRPr="009409B0" w:rsidRDefault="00635DF9" w:rsidP="009409B0">
            <w:pPr>
              <w:rPr>
                <w:rFonts w:ascii="Helvetica" w:hAnsi="Helvetica"/>
                <w:b/>
                <w:color w:val="000000"/>
              </w:rPr>
            </w:pPr>
            <w:r>
              <w:rPr>
                <w:rFonts w:ascii="Helvetica" w:hAnsi="Helvetica"/>
                <w:b/>
                <w:color w:val="000000"/>
              </w:rPr>
              <w:t xml:space="preserve">Production </w:t>
            </w:r>
            <w:r w:rsidR="00445C89">
              <w:rPr>
                <w:rFonts w:ascii="Helvetica" w:hAnsi="Helvetica"/>
                <w:b/>
                <w:color w:val="000000"/>
              </w:rPr>
              <w:t>Assistant Manager</w:t>
            </w:r>
            <w:r>
              <w:rPr>
                <w:rFonts w:ascii="Helvetica" w:hAnsi="Helvetica"/>
                <w:b/>
                <w:color w:val="000000"/>
              </w:rPr>
              <w:t>/</w:t>
            </w:r>
            <w:r w:rsidR="00D53B4A">
              <w:rPr>
                <w:rFonts w:ascii="Helvetica" w:hAnsi="Helvetica"/>
                <w:b/>
                <w:color w:val="000000"/>
              </w:rPr>
              <w:t>Process Engineer/ Product Development</w:t>
            </w:r>
            <w:r w:rsidR="00C73DA9">
              <w:rPr>
                <w:rFonts w:ascii="Helvetica" w:hAnsi="Helvetica"/>
                <w:b/>
                <w:color w:val="000000"/>
              </w:rPr>
              <w:t xml:space="preserve"> </w:t>
            </w:r>
            <w:r w:rsidR="00D53B4A">
              <w:rPr>
                <w:rFonts w:ascii="Helvetica" w:hAnsi="Helvetica"/>
                <w:b/>
                <w:color w:val="000000"/>
              </w:rPr>
              <w:t>–</w:t>
            </w:r>
            <w:r w:rsidR="00C73DA9">
              <w:rPr>
                <w:rFonts w:ascii="Helvetica" w:hAnsi="Helvetica"/>
                <w:b/>
                <w:color w:val="000000"/>
              </w:rPr>
              <w:t xml:space="preserve"> </w:t>
            </w:r>
            <w:r w:rsidR="00D53B4A">
              <w:rPr>
                <w:rFonts w:ascii="Helvetica" w:hAnsi="Helvetica"/>
                <w:b/>
                <w:color w:val="000000"/>
              </w:rPr>
              <w:t>Injection Molding</w:t>
            </w:r>
          </w:p>
          <w:p w:rsidR="00C73DA9" w:rsidRPr="00C73DA9" w:rsidRDefault="00C73DA9" w:rsidP="002C3A86">
            <w:pPr>
              <w:numPr>
                <w:ilvl w:val="0"/>
                <w:numId w:val="5"/>
              </w:numPr>
              <w:spacing w:before="100" w:beforeAutospacing="1" w:after="100" w:afterAutospacing="1"/>
              <w:ind w:left="490"/>
              <w:rPr>
                <w:rFonts w:cs="Arial"/>
                <w:color w:val="000000"/>
                <w:szCs w:val="24"/>
                <w:lang w:eastAsia="zh-CN"/>
              </w:rPr>
            </w:pPr>
            <w:r w:rsidRPr="00C73DA9">
              <w:rPr>
                <w:rFonts w:cs="Arial"/>
                <w:color w:val="000000"/>
                <w:szCs w:val="24"/>
                <w:lang w:eastAsia="zh-CN"/>
              </w:rPr>
              <w:t>Develops project objectives by reviewing project proposals and plans; conferring with management.</w:t>
            </w:r>
          </w:p>
          <w:p w:rsidR="00C73DA9" w:rsidRPr="00C73DA9" w:rsidRDefault="00C73DA9" w:rsidP="002C3A86">
            <w:pPr>
              <w:numPr>
                <w:ilvl w:val="0"/>
                <w:numId w:val="5"/>
              </w:numPr>
              <w:spacing w:before="100" w:beforeAutospacing="1" w:after="100" w:afterAutospacing="1"/>
              <w:ind w:left="490"/>
              <w:rPr>
                <w:rFonts w:cs="Arial"/>
                <w:color w:val="000000"/>
                <w:szCs w:val="24"/>
                <w:lang w:eastAsia="zh-CN"/>
              </w:rPr>
            </w:pPr>
            <w:r w:rsidRPr="00C73DA9">
              <w:rPr>
                <w:rFonts w:cs="Arial"/>
                <w:color w:val="000000"/>
                <w:szCs w:val="24"/>
                <w:lang w:eastAsia="zh-CN"/>
              </w:rPr>
              <w:t xml:space="preserve">Determines project responsibilities by identifying project phases and elements; assigning personnel to phases and elements; reviewing </w:t>
            </w:r>
            <w:r w:rsidR="002C3A86">
              <w:rPr>
                <w:rFonts w:cs="Arial"/>
                <w:color w:val="000000"/>
                <w:szCs w:val="24"/>
                <w:lang w:eastAsia="zh-CN"/>
              </w:rPr>
              <w:t>quotations</w:t>
            </w:r>
            <w:r w:rsidRPr="00C73DA9">
              <w:rPr>
                <w:rFonts w:cs="Arial"/>
                <w:color w:val="000000"/>
                <w:szCs w:val="24"/>
                <w:lang w:eastAsia="zh-CN"/>
              </w:rPr>
              <w:t xml:space="preserve"> from </w:t>
            </w:r>
            <w:r w:rsidR="002C3A86">
              <w:rPr>
                <w:rFonts w:cs="Arial"/>
                <w:color w:val="000000"/>
                <w:szCs w:val="24"/>
                <w:lang w:eastAsia="zh-CN"/>
              </w:rPr>
              <w:t>vendors</w:t>
            </w:r>
            <w:r w:rsidRPr="00C73DA9">
              <w:rPr>
                <w:rFonts w:cs="Arial"/>
                <w:color w:val="000000"/>
                <w:szCs w:val="24"/>
                <w:lang w:eastAsia="zh-CN"/>
              </w:rPr>
              <w:t>.</w:t>
            </w:r>
          </w:p>
          <w:p w:rsidR="00C73DA9" w:rsidRPr="00C73DA9" w:rsidRDefault="00C73DA9" w:rsidP="002C3A86">
            <w:pPr>
              <w:numPr>
                <w:ilvl w:val="0"/>
                <w:numId w:val="5"/>
              </w:numPr>
              <w:spacing w:before="100" w:beforeAutospacing="1" w:after="100" w:afterAutospacing="1"/>
              <w:ind w:left="490"/>
              <w:rPr>
                <w:rFonts w:cs="Arial"/>
                <w:color w:val="000000"/>
                <w:szCs w:val="24"/>
                <w:lang w:eastAsia="zh-CN"/>
              </w:rPr>
            </w:pPr>
            <w:r w:rsidRPr="00C73DA9">
              <w:rPr>
                <w:rFonts w:cs="Arial"/>
                <w:color w:val="000000"/>
                <w:szCs w:val="24"/>
                <w:lang w:eastAsia="zh-CN"/>
              </w:rPr>
              <w:t>Determines project specifications by studying product design, customer requirements, and performance standards; completing technical studies; preparing cost estimates.</w:t>
            </w:r>
          </w:p>
          <w:p w:rsidR="00C73DA9" w:rsidRPr="00C73DA9" w:rsidRDefault="00C73DA9" w:rsidP="002C3A86">
            <w:pPr>
              <w:numPr>
                <w:ilvl w:val="0"/>
                <w:numId w:val="5"/>
              </w:numPr>
              <w:spacing w:before="100" w:beforeAutospacing="1" w:after="100" w:afterAutospacing="1"/>
              <w:ind w:left="490"/>
              <w:rPr>
                <w:rFonts w:cs="Arial"/>
                <w:color w:val="000000"/>
                <w:szCs w:val="24"/>
                <w:lang w:eastAsia="zh-CN"/>
              </w:rPr>
            </w:pPr>
            <w:r w:rsidRPr="00C73DA9">
              <w:rPr>
                <w:rFonts w:cs="Arial"/>
                <w:color w:val="000000"/>
                <w:szCs w:val="24"/>
                <w:lang w:eastAsia="zh-CN"/>
              </w:rPr>
              <w:t>Confirms product performance by designing and conducting tests.</w:t>
            </w:r>
          </w:p>
          <w:p w:rsidR="00C73DA9" w:rsidRPr="00C73DA9" w:rsidRDefault="00C73DA9" w:rsidP="002C3A86">
            <w:pPr>
              <w:numPr>
                <w:ilvl w:val="0"/>
                <w:numId w:val="5"/>
              </w:numPr>
              <w:spacing w:before="100" w:beforeAutospacing="1" w:after="100" w:afterAutospacing="1"/>
              <w:ind w:left="490"/>
              <w:rPr>
                <w:rFonts w:cs="Arial"/>
                <w:color w:val="000000"/>
                <w:szCs w:val="24"/>
                <w:lang w:eastAsia="zh-CN"/>
              </w:rPr>
            </w:pPr>
            <w:r w:rsidRPr="00C73DA9">
              <w:rPr>
                <w:rFonts w:cs="Arial"/>
                <w:color w:val="000000"/>
                <w:szCs w:val="24"/>
                <w:lang w:eastAsia="zh-CN"/>
              </w:rPr>
              <w:t>Determines project schedule by studying project plan and specifications; calculating time requirements; sequencing project elements.</w:t>
            </w:r>
          </w:p>
          <w:p w:rsidR="00C73DA9" w:rsidRPr="00C73DA9" w:rsidRDefault="00C73DA9" w:rsidP="002C3A86">
            <w:pPr>
              <w:numPr>
                <w:ilvl w:val="0"/>
                <w:numId w:val="5"/>
              </w:numPr>
              <w:spacing w:before="100" w:beforeAutospacing="1" w:after="100" w:afterAutospacing="1"/>
              <w:ind w:left="490"/>
              <w:rPr>
                <w:rFonts w:cs="Arial"/>
                <w:color w:val="000000"/>
                <w:szCs w:val="24"/>
                <w:lang w:eastAsia="zh-CN"/>
              </w:rPr>
            </w:pPr>
            <w:r w:rsidRPr="00C73DA9">
              <w:rPr>
                <w:rFonts w:cs="Arial"/>
                <w:color w:val="000000"/>
                <w:szCs w:val="24"/>
                <w:lang w:eastAsia="zh-CN"/>
              </w:rPr>
              <w:t>Maintains project schedule by monitoring project progress; coordinating activities; resolving problems.</w:t>
            </w:r>
          </w:p>
          <w:p w:rsidR="00C73DA9" w:rsidRPr="00C73DA9" w:rsidRDefault="00C73DA9" w:rsidP="002C3A86">
            <w:pPr>
              <w:numPr>
                <w:ilvl w:val="0"/>
                <w:numId w:val="5"/>
              </w:numPr>
              <w:spacing w:before="100" w:beforeAutospacing="1" w:after="100" w:afterAutospacing="1"/>
              <w:ind w:left="490"/>
              <w:rPr>
                <w:rFonts w:cs="Arial"/>
                <w:color w:val="000000"/>
                <w:szCs w:val="24"/>
                <w:lang w:eastAsia="zh-CN"/>
              </w:rPr>
            </w:pPr>
            <w:r w:rsidRPr="00C73DA9">
              <w:rPr>
                <w:rFonts w:cs="Arial"/>
                <w:color w:val="000000"/>
                <w:szCs w:val="24"/>
                <w:lang w:eastAsia="zh-CN"/>
              </w:rPr>
              <w:t>Controls project plan by reviewing design, specifications, and plan and schedule changes; recommending actions.</w:t>
            </w:r>
          </w:p>
          <w:p w:rsidR="00C73DA9" w:rsidRPr="00C73DA9" w:rsidRDefault="00C73DA9" w:rsidP="002C3A86">
            <w:pPr>
              <w:numPr>
                <w:ilvl w:val="0"/>
                <w:numId w:val="5"/>
              </w:numPr>
              <w:spacing w:before="100" w:beforeAutospacing="1" w:after="100" w:afterAutospacing="1"/>
              <w:ind w:left="490"/>
              <w:rPr>
                <w:rFonts w:cs="Arial"/>
                <w:color w:val="000000"/>
                <w:szCs w:val="24"/>
                <w:lang w:eastAsia="zh-CN"/>
              </w:rPr>
            </w:pPr>
            <w:r w:rsidRPr="00C73DA9">
              <w:rPr>
                <w:rFonts w:cs="Arial"/>
                <w:color w:val="000000"/>
                <w:szCs w:val="24"/>
                <w:lang w:eastAsia="zh-CN"/>
              </w:rPr>
              <w:t>Controls project costs by approving expend</w:t>
            </w:r>
            <w:r w:rsidR="002C3A86">
              <w:rPr>
                <w:rFonts w:cs="Arial"/>
                <w:color w:val="000000"/>
                <w:szCs w:val="24"/>
                <w:lang w:eastAsia="zh-CN"/>
              </w:rPr>
              <w:t>itures; administering vendor</w:t>
            </w:r>
            <w:r w:rsidRPr="00C73DA9">
              <w:rPr>
                <w:rFonts w:cs="Arial"/>
                <w:color w:val="000000"/>
                <w:szCs w:val="24"/>
                <w:lang w:eastAsia="zh-CN"/>
              </w:rPr>
              <w:t xml:space="preserve"> contracts.</w:t>
            </w:r>
          </w:p>
          <w:p w:rsidR="00C73DA9" w:rsidRPr="00C73DA9" w:rsidRDefault="00C73DA9" w:rsidP="002C3A86">
            <w:pPr>
              <w:numPr>
                <w:ilvl w:val="0"/>
                <w:numId w:val="5"/>
              </w:numPr>
              <w:spacing w:before="100" w:beforeAutospacing="1" w:after="100" w:afterAutospacing="1"/>
              <w:ind w:left="490"/>
              <w:rPr>
                <w:rFonts w:cs="Arial"/>
                <w:color w:val="000000"/>
                <w:szCs w:val="24"/>
                <w:lang w:eastAsia="zh-CN"/>
              </w:rPr>
            </w:pPr>
            <w:r w:rsidRPr="00C73DA9">
              <w:rPr>
                <w:rFonts w:cs="Arial"/>
                <w:color w:val="000000"/>
                <w:szCs w:val="24"/>
                <w:lang w:eastAsia="zh-CN"/>
              </w:rPr>
              <w:t>Prepares project status reports by collecting, analyzing, and summarizing information and trends; recommending actions.</w:t>
            </w:r>
          </w:p>
          <w:p w:rsidR="00861F64" w:rsidRPr="00861F64" w:rsidRDefault="00C73DA9" w:rsidP="002C3A86">
            <w:pPr>
              <w:numPr>
                <w:ilvl w:val="0"/>
                <w:numId w:val="6"/>
              </w:numPr>
              <w:spacing w:before="100" w:beforeAutospacing="1" w:after="100" w:afterAutospacing="1"/>
              <w:ind w:left="490"/>
              <w:jc w:val="both"/>
              <w:rPr>
                <w:rFonts w:cs="Arial"/>
                <w:color w:val="000000"/>
              </w:rPr>
            </w:pPr>
            <w:r w:rsidRPr="00C73DA9">
              <w:rPr>
                <w:rFonts w:cs="Arial"/>
                <w:color w:val="000000"/>
                <w:szCs w:val="24"/>
                <w:lang w:eastAsia="zh-CN"/>
              </w:rPr>
              <w:t>Maintains safe and clean working environment by enforcing procedures, rules, and regulations.</w:t>
            </w:r>
          </w:p>
          <w:p w:rsidR="00861F64" w:rsidRPr="00861F64" w:rsidRDefault="00C73DA9" w:rsidP="002C3A86">
            <w:pPr>
              <w:numPr>
                <w:ilvl w:val="0"/>
                <w:numId w:val="6"/>
              </w:numPr>
              <w:spacing w:before="100" w:beforeAutospacing="1" w:after="100" w:afterAutospacing="1"/>
              <w:ind w:left="490"/>
              <w:jc w:val="both"/>
              <w:rPr>
                <w:rFonts w:cs="Arial"/>
                <w:color w:val="000000"/>
              </w:rPr>
            </w:pPr>
            <w:r w:rsidRPr="00C73DA9">
              <w:rPr>
                <w:rFonts w:cs="Arial"/>
                <w:color w:val="000000"/>
                <w:szCs w:val="24"/>
                <w:lang w:eastAsia="zh-CN"/>
              </w:rPr>
              <w:t>Contributes to team effort by accomplishing related results as needed.</w:t>
            </w:r>
          </w:p>
          <w:p w:rsidR="00D73282" w:rsidRPr="00861F64" w:rsidRDefault="00D73282" w:rsidP="002C3A86">
            <w:pPr>
              <w:numPr>
                <w:ilvl w:val="0"/>
                <w:numId w:val="6"/>
              </w:numPr>
              <w:spacing w:before="100" w:beforeAutospacing="1" w:afterAutospacing="1"/>
              <w:ind w:left="490"/>
              <w:jc w:val="both"/>
              <w:rPr>
                <w:rFonts w:cs="Arial"/>
                <w:color w:val="000000"/>
              </w:rPr>
            </w:pPr>
            <w:r w:rsidRPr="00861F64">
              <w:rPr>
                <w:rFonts w:cs="Arial"/>
                <w:color w:val="000000"/>
              </w:rPr>
              <w:t>Establish procedures, guidelines, and instructions for foundry   setup</w:t>
            </w:r>
          </w:p>
          <w:p w:rsidR="00D73282" w:rsidRPr="002C3A86" w:rsidRDefault="00D73282" w:rsidP="002C3A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6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vide technical support for engineering on process related </w:t>
            </w:r>
            <w:r w:rsidRPr="002C3A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ems.</w:t>
            </w:r>
          </w:p>
          <w:p w:rsidR="00D73282" w:rsidRPr="00246947" w:rsidRDefault="00D73282" w:rsidP="002C3A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6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ivity / methods improvements.</w:t>
            </w:r>
          </w:p>
          <w:p w:rsidR="00D73282" w:rsidRDefault="00D73282" w:rsidP="002C3A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6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blishing, monitoring, and maintaining die cast parameters </w:t>
            </w:r>
            <w:r w:rsidRPr="002C3A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aluminum</w:t>
            </w:r>
            <w:r w:rsidRPr="002C3A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C3A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ndries.</w:t>
            </w:r>
          </w:p>
          <w:p w:rsidR="00861F64" w:rsidRPr="002C3A86" w:rsidRDefault="00861F64" w:rsidP="00861F64">
            <w:pPr>
              <w:pStyle w:val="ListParagraph"/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3282" w:rsidRPr="002C3A86" w:rsidRDefault="00D73282" w:rsidP="002C3A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6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Continuous training of production workers in process to insure </w:t>
            </w:r>
            <w:r w:rsidRPr="002C3A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standing and the relationship to quality and cost.</w:t>
            </w:r>
          </w:p>
          <w:p w:rsidR="00D73282" w:rsidRPr="002C3A86" w:rsidRDefault="00D73282" w:rsidP="002C3A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6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icipate in training and projects to create and maintain </w:t>
            </w:r>
            <w:r w:rsidRPr="002C3A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inuous improvements in products, processes, and quality </w:t>
            </w:r>
            <w:r w:rsidR="00AA1CD0" w:rsidRPr="002C3A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help</w:t>
            </w:r>
            <w:r w:rsidRPr="002C3A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intain, and reduce waste and cost.</w:t>
            </w:r>
          </w:p>
          <w:p w:rsidR="00D73282" w:rsidRDefault="00D73282" w:rsidP="002C3A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69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 closely with all departments.</w:t>
            </w:r>
          </w:p>
          <w:p w:rsidR="009409B0" w:rsidRDefault="009409B0" w:rsidP="002C3A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ation in ISO certification through making documents based on ISO standard</w:t>
            </w:r>
          </w:p>
          <w:p w:rsidR="009409B0" w:rsidRDefault="009409B0" w:rsidP="002C3A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king process flow for the production standard</w:t>
            </w:r>
          </w:p>
          <w:p w:rsidR="009409B0" w:rsidRDefault="009409B0" w:rsidP="002C3A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 check sheet for machine maintenance and daily checking</w:t>
            </w:r>
          </w:p>
          <w:p w:rsidR="009409B0" w:rsidRDefault="009409B0" w:rsidP="009409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ation in audit conducted by customer</w:t>
            </w:r>
          </w:p>
          <w:p w:rsidR="00F12FF5" w:rsidRDefault="00F12FF5" w:rsidP="009409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ding prospect customer through common pears or known person. Also have good connection with other people that they approach me for some projects</w:t>
            </w:r>
          </w:p>
          <w:p w:rsidR="00F12FF5" w:rsidRDefault="00F12FF5" w:rsidP="009409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ke quotation for new items including process cost, material cost and other data needed for quotation making</w:t>
            </w:r>
          </w:p>
          <w:p w:rsidR="00F12FF5" w:rsidRDefault="00F12FF5" w:rsidP="009409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Coordinate and discuss to custom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comp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 strength and specialty that may help them to improve their company and business</w:t>
            </w:r>
          </w:p>
          <w:p w:rsidR="009409B0" w:rsidRDefault="009409B0" w:rsidP="009409B0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409B0" w:rsidRDefault="009409B0" w:rsidP="009409B0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409B0" w:rsidRPr="009409B0" w:rsidRDefault="009409B0" w:rsidP="009409B0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763E3" w:rsidRDefault="002C504A" w:rsidP="009409B0">
            <w:pPr>
              <w:pStyle w:val="CompanyNameOne"/>
              <w:ind w:left="0" w:firstLine="0"/>
            </w:pPr>
            <w:r>
              <w:t>June 2012 – Feb.</w:t>
            </w:r>
            <w:r w:rsidR="001222A5">
              <w:t xml:space="preserve"> 2014</w:t>
            </w:r>
            <w:r w:rsidR="00E763E3">
              <w:t xml:space="preserve"> </w:t>
            </w:r>
            <w:r>
              <w:t xml:space="preserve">    JAE Philippines, Inc.</w:t>
            </w:r>
          </w:p>
          <w:p w:rsidR="002C504A" w:rsidRPr="002C504A" w:rsidRDefault="002C504A" w:rsidP="002C504A">
            <w:r>
              <w:t xml:space="preserve"> </w:t>
            </w:r>
            <w:r w:rsidR="009409B0">
              <w:t xml:space="preserve">Japan Aviation Electronics, </w:t>
            </w:r>
            <w:r>
              <w:t xml:space="preserve"> Gateway Business Park General Trias, Cavite</w:t>
            </w:r>
          </w:p>
          <w:p w:rsidR="00D73282" w:rsidRDefault="00E763E3" w:rsidP="00E763E3">
            <w:pPr>
              <w:rPr>
                <w:b/>
              </w:rPr>
            </w:pPr>
            <w:r>
              <w:rPr>
                <w:b/>
              </w:rPr>
              <w:t>P</w:t>
            </w:r>
            <w:r w:rsidR="009409B0">
              <w:rPr>
                <w:b/>
              </w:rPr>
              <w:t>roduction Engineer</w:t>
            </w:r>
            <w:r w:rsidR="00C73DA9">
              <w:rPr>
                <w:b/>
              </w:rPr>
              <w:t xml:space="preserve"> – Injection Molding</w:t>
            </w:r>
          </w:p>
          <w:p w:rsidR="00D65A51" w:rsidRDefault="00D65A51" w:rsidP="00E763E3"/>
          <w:p w:rsidR="00BE6EB3" w:rsidRPr="00BE6EB3" w:rsidRDefault="00BE6EB3" w:rsidP="00E763E3">
            <w:r>
              <w:t>Primary Responsibility</w:t>
            </w:r>
          </w:p>
          <w:p w:rsidR="00E763E3" w:rsidRDefault="009409B0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Review All work instruction needed by production</w:t>
            </w:r>
          </w:p>
          <w:p w:rsidR="00A26061" w:rsidRDefault="009409B0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Conduct parameter setting adjustment and trial evaluation for the new item</w:t>
            </w:r>
          </w:p>
          <w:p w:rsidR="00A26061" w:rsidRDefault="00A26061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 xml:space="preserve">Guide and teach Engineer as well as Team Leaders, Line Leaders and Technicians in </w:t>
            </w:r>
            <w:r w:rsidR="00AA1CD0">
              <w:t>their</w:t>
            </w:r>
            <w:r>
              <w:t xml:space="preserve"> section about </w:t>
            </w:r>
            <w:r w:rsidR="00AA1CD0">
              <w:t>their</w:t>
            </w:r>
            <w:r>
              <w:t xml:space="preserve"> activities by providing technical guidance and instruction manual on how to operate, trouble-shoot and maintain, machine, equipment, die and jigs.</w:t>
            </w:r>
          </w:p>
          <w:p w:rsidR="00A26061" w:rsidRDefault="00A26061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Check the machine/jig trouble and maintenance report and maintenance report.</w:t>
            </w:r>
          </w:p>
          <w:p w:rsidR="00A26061" w:rsidRDefault="00A26061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Check and request to purchase machine, jig, die, spare parts or replacement parts and prepares requisition sheet.</w:t>
            </w:r>
          </w:p>
          <w:p w:rsidR="00A26061" w:rsidRDefault="00A26061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Must ensure that all purchase such as jigs, dies and jigs components of own section or group are verified according to specification.</w:t>
            </w:r>
          </w:p>
          <w:p w:rsidR="00356F9F" w:rsidRDefault="00356F9F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Will decide when component parts or raw materials will be rejected and issuance of rejection slips of own section or group.</w:t>
            </w:r>
          </w:p>
          <w:p w:rsidR="00356F9F" w:rsidRDefault="00356F9F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Monitor and recommend safety measures needed in assigned section.</w:t>
            </w:r>
          </w:p>
          <w:p w:rsidR="00E763E3" w:rsidRDefault="00356F9F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Prepare and revise work</w:t>
            </w:r>
            <w:r w:rsidR="00E763E3">
              <w:t xml:space="preserve"> </w:t>
            </w:r>
            <w:r>
              <w:t>instruction document such as but not limited to FMEA, PEP, PAPS, MI and PEM and check documents prepared by subordinates</w:t>
            </w:r>
          </w:p>
          <w:p w:rsidR="00356F9F" w:rsidRDefault="00356F9F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Support manufacturing Supervisor and Foreman in checking and approving process control sheet (QAP) and inspection summary result.</w:t>
            </w:r>
          </w:p>
          <w:p w:rsidR="00356F9F" w:rsidRDefault="00356F9F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 xml:space="preserve">Will work with manufacturing in analyzing and formulating counter measures for those production defects such as those that exceed the </w:t>
            </w:r>
            <w:r>
              <w:lastRenderedPageBreak/>
              <w:t>limit on p-chart data.</w:t>
            </w:r>
          </w:p>
          <w:p w:rsidR="00356F9F" w:rsidRDefault="00356F9F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Conducts testing and verification on tools, jig, equipment, machine and new products and prepares test report or check reports prepared by subordinates.</w:t>
            </w:r>
          </w:p>
          <w:p w:rsidR="006301DD" w:rsidRDefault="006301DD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Prepares design drawings for production improvements such as jigs, die, and equipment using company set CAD software and check design prepared by own subordinates.</w:t>
            </w:r>
          </w:p>
          <w:p w:rsidR="006301DD" w:rsidRDefault="005C020B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Prepare cause and corrective action on in-house Rejection Slip together with manufacturing Supervisor or Foreman</w:t>
            </w:r>
          </w:p>
          <w:p w:rsidR="005C020B" w:rsidRDefault="005C020B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Investigate the cause of customer claimed defect, formulate corrective action and prepare report.</w:t>
            </w:r>
          </w:p>
          <w:p w:rsidR="005C020B" w:rsidRDefault="005C020B" w:rsidP="002C3A86">
            <w:pPr>
              <w:pStyle w:val="Achievement"/>
              <w:numPr>
                <w:ilvl w:val="0"/>
                <w:numId w:val="7"/>
              </w:numPr>
              <w:ind w:left="360"/>
            </w:pPr>
            <w:r>
              <w:t>Prepare request for exception acceptance (R.E.A)</w:t>
            </w:r>
            <w:r w:rsidR="00AE13DA">
              <w:t xml:space="preserve"> or rejection slips for those items that do not satisfy specification and check those prepared by own subordinates.</w:t>
            </w:r>
          </w:p>
          <w:p w:rsidR="00AE13DA" w:rsidRDefault="00AE13DA" w:rsidP="002C3A86">
            <w:pPr>
              <w:pStyle w:val="Achievement"/>
              <w:numPr>
                <w:ilvl w:val="0"/>
                <w:numId w:val="7"/>
              </w:numPr>
              <w:spacing w:line="240" w:lineRule="auto"/>
              <w:ind w:left="360"/>
            </w:pPr>
            <w:r>
              <w:t>Recommend cost reduction such as proposing manpower reduction, space reductions</w:t>
            </w:r>
            <w:r w:rsidR="00BE6EB3">
              <w:t xml:space="preserve"> and improving equipments design to enhance quality or capability and efficiency.</w:t>
            </w:r>
          </w:p>
          <w:p w:rsidR="00BE6EB3" w:rsidRDefault="00BE6EB3" w:rsidP="001222A5">
            <w:pPr>
              <w:pStyle w:val="Achievement"/>
              <w:numPr>
                <w:ilvl w:val="0"/>
                <w:numId w:val="7"/>
              </w:numPr>
              <w:snapToGrid w:val="0"/>
              <w:spacing w:line="240" w:lineRule="auto"/>
              <w:ind w:left="360"/>
              <w:contextualSpacing/>
            </w:pPr>
            <w:r>
              <w:t>Lead personnel under his supervision to comply on company policies and regulation, procedures and practices, including the 5S principles.</w:t>
            </w:r>
          </w:p>
          <w:p w:rsidR="00A26061" w:rsidRDefault="00A26061" w:rsidP="002C3A86">
            <w:pPr>
              <w:pStyle w:val="Achievement"/>
              <w:numPr>
                <w:ilvl w:val="0"/>
                <w:numId w:val="0"/>
              </w:numPr>
            </w:pPr>
          </w:p>
          <w:p w:rsidR="009E6188" w:rsidRDefault="009E6188" w:rsidP="00D65A51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D1676C" w:rsidRDefault="00D1676C" w:rsidP="009409B0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</w:tc>
      </w:tr>
      <w:tr w:rsidR="00D1676C" w:rsidTr="002C504A">
        <w:tc>
          <w:tcPr>
            <w:tcW w:w="2160" w:type="dxa"/>
          </w:tcPr>
          <w:p w:rsidR="00D1676C" w:rsidRDefault="00D1676C" w:rsidP="00D1676C"/>
        </w:tc>
        <w:tc>
          <w:tcPr>
            <w:tcW w:w="6667" w:type="dxa"/>
          </w:tcPr>
          <w:p w:rsidR="00D1676C" w:rsidRDefault="00D1676C" w:rsidP="009409B0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D1676C" w:rsidTr="002C504A">
        <w:trPr>
          <w:trHeight w:val="2637"/>
        </w:trPr>
        <w:tc>
          <w:tcPr>
            <w:tcW w:w="2160" w:type="dxa"/>
          </w:tcPr>
          <w:p w:rsidR="00D1676C" w:rsidRDefault="00D1676C" w:rsidP="00D1676C">
            <w:pPr>
              <w:pStyle w:val="SectionTitle"/>
            </w:pPr>
            <w:r>
              <w:t>Education</w:t>
            </w:r>
          </w:p>
        </w:tc>
        <w:tc>
          <w:tcPr>
            <w:tcW w:w="6667" w:type="dxa"/>
          </w:tcPr>
          <w:p w:rsidR="00D1676C" w:rsidRDefault="000774AB" w:rsidP="00D1676C">
            <w:pPr>
              <w:pStyle w:val="Institution"/>
            </w:pPr>
            <w:r>
              <w:t>2012</w:t>
            </w:r>
            <w:r w:rsidR="00D1676C">
              <w:tab/>
            </w:r>
            <w:r w:rsidR="009409B0">
              <w:t xml:space="preserve">National College of Science and Technology   </w:t>
            </w:r>
            <w:r w:rsidR="00D1676C">
              <w:t xml:space="preserve"> </w:t>
            </w:r>
            <w:r>
              <w:t>Cavite</w:t>
            </w:r>
          </w:p>
          <w:p w:rsidR="00D1676C" w:rsidRDefault="00D1676C" w:rsidP="00D1676C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Bachelor of Science in </w:t>
            </w:r>
            <w:r w:rsidR="009409B0">
              <w:rPr>
                <w:b/>
              </w:rPr>
              <w:t>Electronics and Communication</w:t>
            </w:r>
            <w:r>
              <w:rPr>
                <w:b/>
              </w:rPr>
              <w:t xml:space="preserve"> Engineering</w:t>
            </w:r>
          </w:p>
          <w:p w:rsidR="00D1676C" w:rsidRDefault="000774AB" w:rsidP="00D1676C">
            <w:pPr>
              <w:pStyle w:val="Institution"/>
            </w:pPr>
            <w:r>
              <w:t>2007</w:t>
            </w:r>
            <w:r w:rsidR="00D1676C">
              <w:tab/>
            </w:r>
            <w:r w:rsidR="009409B0">
              <w:t>Amadeo National High School</w:t>
            </w:r>
            <w:r w:rsidR="00D1676C">
              <w:tab/>
            </w:r>
            <w:r>
              <w:t>Amadeo, Cavite</w:t>
            </w:r>
          </w:p>
          <w:p w:rsidR="00D1676C" w:rsidRDefault="000774AB" w:rsidP="000774AB">
            <w:pPr>
              <w:pStyle w:val="Institution"/>
            </w:pPr>
            <w:r>
              <w:t>2003</w:t>
            </w:r>
            <w:r w:rsidR="00D1676C">
              <w:tab/>
            </w:r>
            <w:r w:rsidR="009409B0">
              <w:t>Amadeo Elementary School</w:t>
            </w:r>
            <w:r w:rsidR="00D1676C">
              <w:tab/>
            </w:r>
            <w:r>
              <w:t>Amadeo, Cavite</w:t>
            </w:r>
          </w:p>
        </w:tc>
      </w:tr>
      <w:tr w:rsidR="00D1676C" w:rsidTr="002C504A">
        <w:trPr>
          <w:trHeight w:val="2430"/>
        </w:trPr>
        <w:tc>
          <w:tcPr>
            <w:tcW w:w="2160" w:type="dxa"/>
          </w:tcPr>
          <w:p w:rsidR="00D1676C" w:rsidRDefault="00D1676C" w:rsidP="00D1676C">
            <w:pPr>
              <w:pStyle w:val="SectionTitle"/>
            </w:pPr>
            <w:r>
              <w:t>Skills</w:t>
            </w:r>
          </w:p>
        </w:tc>
        <w:tc>
          <w:tcPr>
            <w:tcW w:w="6667" w:type="dxa"/>
          </w:tcPr>
          <w:p w:rsidR="008C162F" w:rsidRDefault="008C162F" w:rsidP="008C162F">
            <w:pPr>
              <w:pStyle w:val="Achievement"/>
              <w:numPr>
                <w:ilvl w:val="0"/>
                <w:numId w:val="0"/>
              </w:numPr>
            </w:pPr>
          </w:p>
          <w:p w:rsidR="00104B63" w:rsidRDefault="00104B63" w:rsidP="00104B63">
            <w:pPr>
              <w:pStyle w:val="Achievement"/>
              <w:numPr>
                <w:ilvl w:val="0"/>
                <w:numId w:val="0"/>
              </w:numPr>
            </w:pPr>
            <w:r>
              <w:t>Knowledge in Autocad,CIMATron and NX software for data.</w:t>
            </w:r>
          </w:p>
          <w:p w:rsidR="00D1676C" w:rsidRDefault="008C162F" w:rsidP="008C162F">
            <w:pPr>
              <w:pStyle w:val="Achievement"/>
              <w:numPr>
                <w:ilvl w:val="0"/>
                <w:numId w:val="0"/>
              </w:numPr>
            </w:pPr>
            <w:r>
              <w:t>Experienced</w:t>
            </w:r>
            <w:r w:rsidR="00D1676C">
              <w:t xml:space="preserve"> enough in operation and troubleshooting of plastic injection machine (NIIGATA, TOSHIBA, MIEK</w:t>
            </w:r>
            <w:r w:rsidR="00104B63">
              <w:t>I, NISSIE, FANUC, JSW</w:t>
            </w:r>
            <w:r w:rsidR="00D1676C">
              <w:t>, SUMITOMO).</w:t>
            </w:r>
          </w:p>
          <w:p w:rsidR="00D1676C" w:rsidRDefault="00D1676C" w:rsidP="00D1676C">
            <w:pPr>
              <w:pStyle w:val="Achievement"/>
              <w:numPr>
                <w:ilvl w:val="0"/>
                <w:numId w:val="0"/>
              </w:numPr>
            </w:pPr>
            <w:r>
              <w:t xml:space="preserve">Knowledgeable in </w:t>
            </w:r>
            <w:r w:rsidR="00104B63">
              <w:t xml:space="preserve">operation </w:t>
            </w:r>
            <w:r w:rsidR="00BA0B9E">
              <w:t>of 3D measuring scope and tools</w:t>
            </w:r>
            <w:r>
              <w:t>.</w:t>
            </w:r>
          </w:p>
          <w:p w:rsidR="00104B63" w:rsidRDefault="00104B63" w:rsidP="00D1676C">
            <w:pPr>
              <w:pStyle w:val="Achievement"/>
              <w:numPr>
                <w:ilvl w:val="0"/>
                <w:numId w:val="0"/>
              </w:numPr>
            </w:pPr>
            <w:r>
              <w:t>Knowledge in Operating injection machine</w:t>
            </w:r>
          </w:p>
          <w:p w:rsidR="00D1676C" w:rsidRDefault="00BA0B9E" w:rsidP="00D1676C">
            <w:pPr>
              <w:pStyle w:val="Achievement"/>
              <w:numPr>
                <w:ilvl w:val="0"/>
                <w:numId w:val="0"/>
              </w:numPr>
            </w:pPr>
            <w:r>
              <w:t>Familiar</w:t>
            </w:r>
            <w:r w:rsidR="00D1676C">
              <w:t xml:space="preserve"> in using machine shop equipment’s and tools.</w:t>
            </w:r>
          </w:p>
          <w:p w:rsidR="00D1676C" w:rsidRDefault="00D1676C" w:rsidP="00D1676C">
            <w:pPr>
              <w:pStyle w:val="Achievement"/>
              <w:numPr>
                <w:ilvl w:val="0"/>
                <w:numId w:val="0"/>
              </w:numPr>
            </w:pPr>
            <w:r>
              <w:t xml:space="preserve">Knowledge in </w:t>
            </w:r>
            <w:r w:rsidR="000774AB">
              <w:t>Autocad,CIMATron and NX software for data</w:t>
            </w:r>
            <w:r>
              <w:t>.</w:t>
            </w:r>
          </w:p>
          <w:p w:rsidR="00D1676C" w:rsidRDefault="00D1676C" w:rsidP="00D1676C">
            <w:pPr>
              <w:pStyle w:val="Achievement"/>
              <w:numPr>
                <w:ilvl w:val="0"/>
                <w:numId w:val="0"/>
              </w:numPr>
            </w:pPr>
            <w:r>
              <w:t>Computer literate particularly in Windows Applic</w:t>
            </w:r>
            <w:r w:rsidR="00420C22">
              <w:t>ations (MS Word, MS Excel and Powerpoint)</w:t>
            </w:r>
          </w:p>
          <w:p w:rsidR="00104B63" w:rsidRDefault="00104B63" w:rsidP="00D1676C">
            <w:pPr>
              <w:pStyle w:val="Achievement"/>
              <w:numPr>
                <w:ilvl w:val="0"/>
                <w:numId w:val="0"/>
              </w:numPr>
            </w:pPr>
            <w:r>
              <w:t>Knowledge in operating pick up robot (YUSHIN and STARSEIKI)</w:t>
            </w:r>
          </w:p>
          <w:p w:rsidR="00104B63" w:rsidRDefault="00104B63" w:rsidP="00D1676C">
            <w:pPr>
              <w:pStyle w:val="Achievement"/>
              <w:numPr>
                <w:ilvl w:val="0"/>
                <w:numId w:val="0"/>
              </w:numPr>
            </w:pPr>
            <w:r>
              <w:t>Knowledge in operating and programming of MITSUBISHI painting robot</w:t>
            </w:r>
          </w:p>
          <w:p w:rsidR="00420C22" w:rsidRDefault="000774AB" w:rsidP="00D1676C">
            <w:pPr>
              <w:pStyle w:val="Achievement"/>
              <w:numPr>
                <w:ilvl w:val="0"/>
                <w:numId w:val="0"/>
              </w:numPr>
            </w:pPr>
            <w:r>
              <w:t>Knowledge in mold making and parts repair</w:t>
            </w:r>
          </w:p>
          <w:p w:rsidR="00420C22" w:rsidRDefault="000774AB" w:rsidP="00D1676C">
            <w:pPr>
              <w:pStyle w:val="Achievement"/>
              <w:numPr>
                <w:ilvl w:val="0"/>
                <w:numId w:val="0"/>
              </w:numPr>
            </w:pPr>
            <w:r>
              <w:t xml:space="preserve">Knowledge in </w:t>
            </w:r>
            <w:r w:rsidR="00F12FF5">
              <w:t xml:space="preserve">CNC, </w:t>
            </w:r>
            <w:r>
              <w:t>EDM,WIRECUT, GRINDING and milling machine</w:t>
            </w:r>
          </w:p>
          <w:p w:rsidR="00420C22" w:rsidRDefault="00420C22" w:rsidP="00D1676C">
            <w:pPr>
              <w:pStyle w:val="Achievement"/>
              <w:numPr>
                <w:ilvl w:val="0"/>
                <w:numId w:val="0"/>
              </w:numPr>
            </w:pPr>
            <w:r>
              <w:t>Licensed to drive</w:t>
            </w:r>
          </w:p>
          <w:p w:rsidR="00D1676C" w:rsidRDefault="00D1676C" w:rsidP="00D1676C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D1676C" w:rsidTr="002C504A">
        <w:tc>
          <w:tcPr>
            <w:tcW w:w="2160" w:type="dxa"/>
          </w:tcPr>
          <w:p w:rsidR="00D1676C" w:rsidRDefault="00D1676C" w:rsidP="00D1676C">
            <w:pPr>
              <w:pStyle w:val="SectionTitle"/>
            </w:pPr>
            <w:r>
              <w:lastRenderedPageBreak/>
              <w:t>Seminars Attended</w:t>
            </w:r>
          </w:p>
        </w:tc>
        <w:tc>
          <w:tcPr>
            <w:tcW w:w="6667" w:type="dxa"/>
          </w:tcPr>
          <w:p w:rsidR="00D1676C" w:rsidRDefault="00D1676C" w:rsidP="00D1676C">
            <w:pPr>
              <w:pStyle w:val="Objective"/>
              <w:spacing w:before="0" w:after="0" w:line="0" w:lineRule="atLeast"/>
            </w:pPr>
          </w:p>
          <w:p w:rsidR="001B42B6" w:rsidRDefault="000774AB" w:rsidP="000E46ED">
            <w:pPr>
              <w:spacing w:line="360" w:lineRule="auto"/>
            </w:pPr>
            <w:r>
              <w:t>Nov. 2013</w:t>
            </w:r>
            <w:r w:rsidR="001B42B6">
              <w:t xml:space="preserve">          Production Part Approval Process</w:t>
            </w:r>
          </w:p>
          <w:p w:rsidR="001B42B6" w:rsidRDefault="000774AB" w:rsidP="000E46ED">
            <w:pPr>
              <w:spacing w:line="360" w:lineRule="auto"/>
            </w:pPr>
            <w:r>
              <w:t>Nov. 2013</w:t>
            </w:r>
            <w:r w:rsidR="001B42B6">
              <w:t xml:space="preserve">          Advance Product Quality Planning</w:t>
            </w:r>
          </w:p>
          <w:p w:rsidR="001B42B6" w:rsidRDefault="000774AB" w:rsidP="000E46ED">
            <w:pPr>
              <w:spacing w:line="360" w:lineRule="auto"/>
            </w:pPr>
            <w:r>
              <w:t>Jan. 2014</w:t>
            </w:r>
            <w:r w:rsidR="001B42B6">
              <w:t xml:space="preserve">          (Process) Failure Mode and Effect Analysis</w:t>
            </w:r>
          </w:p>
          <w:p w:rsidR="001B42B6" w:rsidRDefault="000774AB" w:rsidP="000E46ED">
            <w:pPr>
              <w:spacing w:line="360" w:lineRule="auto"/>
            </w:pPr>
            <w:r>
              <w:t>Oct. 2013</w:t>
            </w:r>
            <w:r w:rsidR="001B42B6">
              <w:t xml:space="preserve">          ISO/TS 169492009</w:t>
            </w:r>
          </w:p>
          <w:p w:rsidR="001B06AB" w:rsidRDefault="000774AB" w:rsidP="000E46ED">
            <w:pPr>
              <w:spacing w:line="360" w:lineRule="auto"/>
            </w:pPr>
            <w:r>
              <w:t>Mar. 2012</w:t>
            </w:r>
            <w:r w:rsidR="001B06AB">
              <w:t xml:space="preserve">           Pnuematic Technology</w:t>
            </w:r>
          </w:p>
          <w:p w:rsidR="001B06AB" w:rsidRDefault="001B06AB" w:rsidP="000E46ED">
            <w:pPr>
              <w:spacing w:line="360" w:lineRule="auto"/>
            </w:pPr>
            <w:r>
              <w:t>Feb. 2010          Statistical Process Control Training</w:t>
            </w:r>
          </w:p>
          <w:p w:rsidR="001B06AB" w:rsidRDefault="000774AB" w:rsidP="000E46ED">
            <w:pPr>
              <w:spacing w:line="360" w:lineRule="auto"/>
            </w:pPr>
            <w:r>
              <w:t>Sept.2014</w:t>
            </w:r>
            <w:r w:rsidR="001B06AB">
              <w:t xml:space="preserve">          7 QC Tools</w:t>
            </w:r>
          </w:p>
          <w:p w:rsidR="000E46ED" w:rsidRPr="000E46ED" w:rsidRDefault="000E46ED" w:rsidP="000E46ED">
            <w:pPr>
              <w:spacing w:line="360" w:lineRule="auto"/>
            </w:pPr>
            <w:r w:rsidRPr="000E46ED">
              <w:t xml:space="preserve">July 2007           IQA Training                           </w:t>
            </w:r>
          </w:p>
          <w:p w:rsidR="000E46ED" w:rsidRPr="000E46ED" w:rsidRDefault="000E46ED" w:rsidP="000E46ED">
            <w:pPr>
              <w:spacing w:line="360" w:lineRule="auto"/>
            </w:pPr>
            <w:r w:rsidRPr="000E46ED">
              <w:t>June 2007         TS16949 Requirements Training</w:t>
            </w:r>
          </w:p>
          <w:p w:rsidR="000E46ED" w:rsidRDefault="000E46ED" w:rsidP="000E46ED">
            <w:pPr>
              <w:spacing w:line="360" w:lineRule="auto"/>
            </w:pPr>
            <w:r w:rsidRPr="000E46ED">
              <w:t xml:space="preserve">April 2006         </w:t>
            </w:r>
            <w:r>
              <w:t xml:space="preserve"> </w:t>
            </w:r>
            <w:r w:rsidRPr="000E46ED">
              <w:t xml:space="preserve">HIV/Aids Awareness Policy, Drug Free Workplace </w:t>
            </w:r>
            <w:r>
              <w:t xml:space="preserve">        </w:t>
            </w:r>
          </w:p>
          <w:p w:rsidR="000E46ED" w:rsidRPr="000E46ED" w:rsidRDefault="000E46ED" w:rsidP="000E46ED">
            <w:pPr>
              <w:spacing w:line="360" w:lineRule="auto"/>
            </w:pPr>
            <w:r>
              <w:t xml:space="preserve">                           Policy and Anti Sexual Harassment Policy</w:t>
            </w:r>
          </w:p>
          <w:p w:rsidR="000E46ED" w:rsidRPr="000E46ED" w:rsidRDefault="000774AB" w:rsidP="000E46ED">
            <w:pPr>
              <w:spacing w:line="360" w:lineRule="auto"/>
            </w:pPr>
            <w:r>
              <w:t>March 2013</w:t>
            </w:r>
            <w:r w:rsidR="000E46ED" w:rsidRPr="000E46ED">
              <w:t xml:space="preserve">        5S Awareness Seminar</w:t>
            </w:r>
          </w:p>
          <w:p w:rsidR="000E46ED" w:rsidRPr="000E46ED" w:rsidRDefault="000774AB" w:rsidP="000E46ED">
            <w:pPr>
              <w:spacing w:line="360" w:lineRule="auto"/>
            </w:pPr>
            <w:r>
              <w:t>Feb. 2014</w:t>
            </w:r>
            <w:r w:rsidR="000E46ED" w:rsidRPr="000E46ED">
              <w:t xml:space="preserve">           ISO Awareness Seminar</w:t>
            </w:r>
          </w:p>
          <w:p w:rsidR="00D1676C" w:rsidRPr="000E46ED" w:rsidRDefault="000774AB" w:rsidP="000E46ED">
            <w:pPr>
              <w:spacing w:line="360" w:lineRule="auto"/>
            </w:pPr>
            <w:r>
              <w:t>Jan. 2013</w:t>
            </w:r>
            <w:r w:rsidR="00D1676C" w:rsidRPr="000E46ED">
              <w:t xml:space="preserve">          </w:t>
            </w:r>
            <w:r w:rsidR="000E46ED">
              <w:t xml:space="preserve"> </w:t>
            </w:r>
            <w:r w:rsidR="00D1676C" w:rsidRPr="000E46ED">
              <w:t xml:space="preserve"> Advance Product Quality Planning &amp; control Plan                           </w:t>
            </w:r>
          </w:p>
          <w:p w:rsidR="000E46ED" w:rsidRPr="000E46ED" w:rsidRDefault="000774AB" w:rsidP="000E46ED">
            <w:pPr>
              <w:spacing w:line="360" w:lineRule="auto"/>
            </w:pPr>
            <w:r>
              <w:t>Jan. 2013</w:t>
            </w:r>
            <w:r w:rsidR="00D1676C" w:rsidRPr="000E46ED">
              <w:t xml:space="preserve">           </w:t>
            </w:r>
            <w:r w:rsidR="000E46ED">
              <w:t xml:space="preserve"> </w:t>
            </w:r>
            <w:r w:rsidR="00D1676C" w:rsidRPr="000E46ED">
              <w:t xml:space="preserve">Production </w:t>
            </w:r>
            <w:r w:rsidR="009F5E26" w:rsidRPr="000E46ED">
              <w:t>P</w:t>
            </w:r>
            <w:r w:rsidR="00D1676C" w:rsidRPr="000E46ED">
              <w:t xml:space="preserve">art Approval Process         </w:t>
            </w:r>
          </w:p>
          <w:p w:rsidR="00D1676C" w:rsidRPr="000E46ED" w:rsidRDefault="00D1676C" w:rsidP="000E46ED">
            <w:pPr>
              <w:spacing w:line="360" w:lineRule="auto"/>
            </w:pPr>
            <w:r w:rsidRPr="000E46ED">
              <w:t xml:space="preserve">Sept. 2004        </w:t>
            </w:r>
            <w:r w:rsidR="000E46ED">
              <w:t xml:space="preserve"> </w:t>
            </w:r>
            <w:r w:rsidRPr="000E46ED">
              <w:t xml:space="preserve">  Basic Training Course for Pollution</w:t>
            </w:r>
            <w:r w:rsidR="007C6CE8" w:rsidRPr="000E46ED">
              <w:t xml:space="preserve"> Control</w:t>
            </w:r>
            <w:r w:rsidRPr="000E46ED">
              <w:t xml:space="preserve"> Officer </w:t>
            </w:r>
          </w:p>
          <w:p w:rsidR="00D1676C" w:rsidRPr="000E46ED" w:rsidRDefault="00D1676C" w:rsidP="000E46ED">
            <w:pPr>
              <w:spacing w:line="360" w:lineRule="auto"/>
            </w:pPr>
            <w:r w:rsidRPr="000E46ED">
              <w:t>July 2003           Training Effectiveness Seminar</w:t>
            </w:r>
          </w:p>
          <w:p w:rsidR="00D1676C" w:rsidRPr="000E46ED" w:rsidRDefault="000774AB" w:rsidP="000E46ED">
            <w:pPr>
              <w:spacing w:line="360" w:lineRule="auto"/>
            </w:pPr>
            <w:r>
              <w:t>July 2014</w:t>
            </w:r>
            <w:r w:rsidR="00D1676C" w:rsidRPr="000E46ED">
              <w:t xml:space="preserve">            ISO 9001 -  2000 Documentation</w:t>
            </w:r>
          </w:p>
          <w:p w:rsidR="00D1676C" w:rsidRPr="000E46ED" w:rsidRDefault="000774AB" w:rsidP="000E46ED">
            <w:pPr>
              <w:spacing w:line="360" w:lineRule="auto"/>
            </w:pPr>
            <w:r>
              <w:t>April 2014</w:t>
            </w:r>
            <w:r w:rsidR="00D1676C" w:rsidRPr="000E46ED">
              <w:t xml:space="preserve">           ISO 9001 -  2000 Introduction</w:t>
            </w:r>
          </w:p>
          <w:p w:rsidR="00D1676C" w:rsidRPr="000E46ED" w:rsidRDefault="000774AB" w:rsidP="000E46ED">
            <w:pPr>
              <w:spacing w:line="360" w:lineRule="auto"/>
            </w:pPr>
            <w:r>
              <w:t>August 2013</w:t>
            </w:r>
            <w:r w:rsidR="00D1676C" w:rsidRPr="000E46ED">
              <w:t xml:space="preserve">       Basic Course on Disaster Management</w:t>
            </w:r>
          </w:p>
          <w:p w:rsidR="00D1676C" w:rsidRPr="000E46ED" w:rsidRDefault="000774AB" w:rsidP="000E46ED">
            <w:pPr>
              <w:spacing w:line="360" w:lineRule="auto"/>
            </w:pPr>
            <w:r>
              <w:t>August 2012</w:t>
            </w:r>
            <w:r w:rsidR="00D1676C" w:rsidRPr="000E46ED">
              <w:t xml:space="preserve">       Basic Life Support Training</w:t>
            </w:r>
          </w:p>
          <w:p w:rsidR="00D1676C" w:rsidRPr="000E46ED" w:rsidRDefault="000774AB" w:rsidP="000E46ED">
            <w:pPr>
              <w:spacing w:line="360" w:lineRule="auto"/>
            </w:pPr>
            <w:r>
              <w:t>July 2014</w:t>
            </w:r>
            <w:r w:rsidR="000E46ED">
              <w:t xml:space="preserve">            </w:t>
            </w:r>
            <w:r w:rsidR="00D1676C" w:rsidRPr="000E46ED">
              <w:t>First Aid Training Course</w:t>
            </w:r>
          </w:p>
          <w:p w:rsidR="000F5D25" w:rsidRDefault="000F5D25" w:rsidP="000E46ED">
            <w:pPr>
              <w:spacing w:line="360" w:lineRule="auto"/>
            </w:pPr>
          </w:p>
        </w:tc>
      </w:tr>
      <w:tr w:rsidR="00D1676C" w:rsidTr="002C504A">
        <w:trPr>
          <w:trHeight w:val="2052"/>
        </w:trPr>
        <w:tc>
          <w:tcPr>
            <w:tcW w:w="2160" w:type="dxa"/>
          </w:tcPr>
          <w:p w:rsidR="009A41EC" w:rsidRDefault="009A41EC" w:rsidP="00D1676C">
            <w:pPr>
              <w:pStyle w:val="SectionTitle"/>
            </w:pPr>
            <w:r>
              <w:rPr>
                <w:rFonts w:hint="eastAsia"/>
              </w:rPr>
              <w:t>CERTIFICATION</w:t>
            </w:r>
          </w:p>
          <w:p w:rsidR="009A41EC" w:rsidRPr="009A41EC" w:rsidRDefault="009A41EC" w:rsidP="009A41EC"/>
          <w:p w:rsidR="009A41EC" w:rsidRDefault="009A41EC" w:rsidP="00D1676C">
            <w:pPr>
              <w:pStyle w:val="SectionTitle"/>
            </w:pPr>
          </w:p>
          <w:p w:rsidR="00D1676C" w:rsidRDefault="00D1676C" w:rsidP="00D1676C">
            <w:pPr>
              <w:pStyle w:val="SectionTitle"/>
            </w:pPr>
            <w:r>
              <w:t>Personal Data</w:t>
            </w:r>
          </w:p>
        </w:tc>
        <w:tc>
          <w:tcPr>
            <w:tcW w:w="6667" w:type="dxa"/>
          </w:tcPr>
          <w:p w:rsidR="009A41EC" w:rsidRDefault="009A41EC" w:rsidP="00D1676C">
            <w:pPr>
              <w:pStyle w:val="Objective"/>
              <w:spacing w:after="0" w:line="0" w:lineRule="atLeast"/>
              <w:ind w:left="1800" w:hanging="1800"/>
            </w:pPr>
            <w:r>
              <w:t>APRIL 12,2019     CERTIFIED LEAN SIX SIGMA YELLOW BELT</w:t>
            </w:r>
          </w:p>
          <w:p w:rsidR="009A41EC" w:rsidRDefault="009A41EC" w:rsidP="00D1676C">
            <w:pPr>
              <w:pStyle w:val="Objective"/>
              <w:spacing w:after="0" w:line="0" w:lineRule="atLeast"/>
              <w:ind w:left="1800" w:hanging="1800"/>
            </w:pPr>
            <w:r>
              <w:rPr>
                <w:rFonts w:hint="eastAsia"/>
              </w:rPr>
              <w:t>OCTOBER 28, 2021</w:t>
            </w:r>
            <w:r>
              <w:t xml:space="preserve">       CERTIFIED LEAN SIX SIGMA GREEN BELT</w:t>
            </w:r>
          </w:p>
          <w:p w:rsidR="009A41EC" w:rsidRPr="009A41EC" w:rsidRDefault="009A41EC" w:rsidP="009A41EC">
            <w:pPr>
              <w:pStyle w:val="BodyText"/>
            </w:pPr>
            <w:r>
              <w:rPr>
                <w:rFonts w:hint="eastAsia"/>
              </w:rPr>
              <w:t>To NOVEMBER 2, 2021</w:t>
            </w:r>
          </w:p>
          <w:p w:rsidR="009A41EC" w:rsidRDefault="009A41EC" w:rsidP="00D1676C">
            <w:pPr>
              <w:pStyle w:val="Objective"/>
              <w:spacing w:after="0" w:line="0" w:lineRule="atLeast"/>
              <w:ind w:left="1800" w:hanging="1800"/>
            </w:pPr>
          </w:p>
          <w:p w:rsidR="00D1676C" w:rsidRDefault="00D1676C" w:rsidP="009A41EC">
            <w:pPr>
              <w:pStyle w:val="Objective"/>
              <w:spacing w:after="0" w:line="0" w:lineRule="atLeast"/>
            </w:pPr>
            <w:r>
              <w:t>Provincial Address</w:t>
            </w:r>
            <w:r w:rsidR="005205CE">
              <w:t xml:space="preserve">    </w:t>
            </w:r>
            <w:r>
              <w:t xml:space="preserve">: </w:t>
            </w:r>
            <w:r w:rsidR="005205CE">
              <w:t xml:space="preserve"> </w:t>
            </w:r>
            <w:r w:rsidR="000774AB">
              <w:t>081 P. Gomez St.</w:t>
            </w:r>
            <w:r w:rsidR="005205CE">
              <w:t xml:space="preserve">   </w:t>
            </w:r>
          </w:p>
          <w:p w:rsidR="005205CE" w:rsidRDefault="005205CE" w:rsidP="00D1676C">
            <w:pPr>
              <w:pStyle w:val="BodyText"/>
              <w:spacing w:after="0" w:line="0" w:lineRule="atLeast"/>
            </w:pPr>
            <w:r>
              <w:t xml:space="preserve">                </w:t>
            </w:r>
            <w:r w:rsidR="000774AB">
              <w:t xml:space="preserve">                  Brgy. 5</w:t>
            </w:r>
            <w:r>
              <w:t xml:space="preserve">, </w:t>
            </w:r>
            <w:r w:rsidR="000774AB">
              <w:t>Amadeo, Cavite</w:t>
            </w:r>
            <w:r>
              <w:t xml:space="preserve">  </w:t>
            </w:r>
            <w:r w:rsidR="00B37B9D">
              <w:t>Philippines</w:t>
            </w:r>
            <w:r>
              <w:t xml:space="preserve">                            </w:t>
            </w:r>
          </w:p>
          <w:p w:rsidR="00D1676C" w:rsidRDefault="00D1676C" w:rsidP="00D1676C">
            <w:pPr>
              <w:pStyle w:val="BodyText"/>
              <w:spacing w:after="0" w:line="0" w:lineRule="atLeast"/>
            </w:pPr>
            <w:r>
              <w:lastRenderedPageBreak/>
              <w:t xml:space="preserve">Date of Birth            : </w:t>
            </w:r>
            <w:r w:rsidR="005205CE">
              <w:t xml:space="preserve"> </w:t>
            </w:r>
            <w:r w:rsidR="000774AB">
              <w:t>September 11, 1990</w:t>
            </w:r>
          </w:p>
          <w:p w:rsidR="00D1676C" w:rsidRDefault="00D1676C" w:rsidP="00D1676C">
            <w:pPr>
              <w:pStyle w:val="BodyText"/>
              <w:spacing w:after="0" w:line="0" w:lineRule="atLeast"/>
            </w:pPr>
            <w:r>
              <w:t xml:space="preserve">Civil Status              : </w:t>
            </w:r>
            <w:r w:rsidR="005205CE">
              <w:t xml:space="preserve"> </w:t>
            </w:r>
            <w:r w:rsidR="000774AB">
              <w:t>Single</w:t>
            </w:r>
          </w:p>
          <w:p w:rsidR="00D1676C" w:rsidRDefault="00D1676C" w:rsidP="009A41EC">
            <w:pPr>
              <w:pStyle w:val="BodyText"/>
              <w:spacing w:after="0" w:line="0" w:lineRule="atLeast"/>
            </w:pPr>
            <w:r>
              <w:t xml:space="preserve">Phone No.               : </w:t>
            </w:r>
            <w:r w:rsidR="000774AB">
              <w:t xml:space="preserve"> </w:t>
            </w:r>
            <w:r w:rsidR="00635DF9">
              <w:t>09</w:t>
            </w:r>
            <w:r w:rsidR="009A41EC">
              <w:t>974021284</w:t>
            </w:r>
          </w:p>
          <w:p w:rsidR="00D31B3A" w:rsidRDefault="00D31B3A" w:rsidP="00D1676C">
            <w:pPr>
              <w:pStyle w:val="BodyText"/>
              <w:spacing w:after="0" w:line="0" w:lineRule="atLeast"/>
            </w:pPr>
            <w:r>
              <w:t>Email address         : bebemarclowie@gmail.com</w:t>
            </w:r>
          </w:p>
          <w:p w:rsidR="00D1676C" w:rsidRDefault="00D1676C" w:rsidP="00D1676C">
            <w:pPr>
              <w:pStyle w:val="BodyText"/>
              <w:spacing w:after="0" w:line="0" w:lineRule="atLeast"/>
            </w:pPr>
            <w:r>
              <w:t xml:space="preserve">Nationality               : </w:t>
            </w:r>
            <w:r w:rsidR="005205CE">
              <w:t xml:space="preserve"> </w:t>
            </w:r>
            <w:r>
              <w:t>Filipino</w:t>
            </w:r>
          </w:p>
          <w:p w:rsidR="00D31B3A" w:rsidRDefault="00D31B3A" w:rsidP="00D1676C">
            <w:pPr>
              <w:pStyle w:val="BodyText"/>
              <w:spacing w:after="0" w:line="0" w:lineRule="atLeast"/>
            </w:pPr>
          </w:p>
          <w:p w:rsidR="00D31B3A" w:rsidRDefault="00D31B3A" w:rsidP="00D1676C">
            <w:pPr>
              <w:pStyle w:val="BodyText"/>
              <w:spacing w:after="0" w:line="0" w:lineRule="atLeast"/>
            </w:pPr>
          </w:p>
          <w:p w:rsidR="00D1676C" w:rsidRDefault="00D1676C" w:rsidP="00D1676C">
            <w:pPr>
              <w:pStyle w:val="BodyText"/>
              <w:spacing w:after="0" w:line="0" w:lineRule="atLeast"/>
              <w:jc w:val="right"/>
              <w:rPr>
                <w:b/>
              </w:rPr>
            </w:pPr>
          </w:p>
          <w:p w:rsidR="00D1676C" w:rsidRDefault="00D1676C" w:rsidP="00D1676C">
            <w:pPr>
              <w:pStyle w:val="BodyText"/>
              <w:spacing w:after="0" w:line="0" w:lineRule="atLeast"/>
              <w:jc w:val="right"/>
              <w:rPr>
                <w:b/>
              </w:rPr>
            </w:pPr>
            <w:r>
              <w:rPr>
                <w:b/>
              </w:rPr>
              <w:t>M</w:t>
            </w:r>
            <w:r w:rsidR="000774AB">
              <w:rPr>
                <w:b/>
              </w:rPr>
              <w:t>arc Lowie Bebe</w:t>
            </w:r>
          </w:p>
          <w:p w:rsidR="00D1676C" w:rsidRDefault="00D1676C" w:rsidP="00D1676C">
            <w:pPr>
              <w:pStyle w:val="BodyText"/>
              <w:spacing w:after="0" w:line="0" w:lineRule="atLeast"/>
              <w:jc w:val="center"/>
            </w:pPr>
            <w:r>
              <w:rPr>
                <w:b/>
              </w:rPr>
              <w:t xml:space="preserve">                                                                                 </w:t>
            </w:r>
            <w:r>
              <w:t xml:space="preserve">Applicant             </w:t>
            </w:r>
          </w:p>
        </w:tc>
      </w:tr>
      <w:tr w:rsidR="005F6833" w:rsidTr="002C504A">
        <w:trPr>
          <w:trHeight w:val="2052"/>
        </w:trPr>
        <w:tc>
          <w:tcPr>
            <w:tcW w:w="2160" w:type="dxa"/>
          </w:tcPr>
          <w:p w:rsidR="005F6833" w:rsidRDefault="005F6833" w:rsidP="00D1676C">
            <w:pPr>
              <w:pStyle w:val="SectionTitle"/>
            </w:pPr>
          </w:p>
        </w:tc>
        <w:tc>
          <w:tcPr>
            <w:tcW w:w="6667" w:type="dxa"/>
          </w:tcPr>
          <w:p w:rsidR="005F6833" w:rsidRDefault="005F6833" w:rsidP="00D1676C">
            <w:pPr>
              <w:pStyle w:val="Objective"/>
              <w:spacing w:after="0" w:line="0" w:lineRule="atLeast"/>
              <w:ind w:left="1800" w:hanging="1800"/>
            </w:pPr>
          </w:p>
        </w:tc>
      </w:tr>
    </w:tbl>
    <w:p w:rsidR="00D1676C" w:rsidRDefault="00D1676C" w:rsidP="00D1676C"/>
    <w:p w:rsidR="005F2C3B" w:rsidRDefault="005F2C3B"/>
    <w:sectPr w:rsidR="005F2C3B" w:rsidSect="00E54622">
      <w:headerReference w:type="first" r:id="rId9"/>
      <w:pgSz w:w="12240" w:h="15840"/>
      <w:pgMar w:top="144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E8E" w:rsidRDefault="00EF4E8E">
      <w:r>
        <w:separator/>
      </w:r>
    </w:p>
  </w:endnote>
  <w:endnote w:type="continuationSeparator" w:id="0">
    <w:p w:rsidR="00EF4E8E" w:rsidRDefault="00EF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E8E" w:rsidRDefault="00EF4E8E">
      <w:r>
        <w:separator/>
      </w:r>
    </w:p>
  </w:footnote>
  <w:footnote w:type="continuationSeparator" w:id="0">
    <w:p w:rsidR="00EF4E8E" w:rsidRDefault="00EF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6EB3" w:rsidRDefault="00BE6EB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4.55pt;height:8in" o:bullet="t">
        <v:imagedata r:id="rId1" o:title="" croptop="27307f" cropright="48128f"/>
      </v:shape>
    </w:pict>
  </w:numPicBullet>
  <w:abstractNum w:abstractNumId="0" w15:restartNumberingAfterBreak="0">
    <w:nsid w:val="17CA5579"/>
    <w:multiLevelType w:val="hybridMultilevel"/>
    <w:tmpl w:val="9378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066FA"/>
    <w:multiLevelType w:val="hybridMultilevel"/>
    <w:tmpl w:val="AD46C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E33FA"/>
    <w:multiLevelType w:val="hybridMultilevel"/>
    <w:tmpl w:val="8ED4C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45C30"/>
    <w:multiLevelType w:val="hybridMultilevel"/>
    <w:tmpl w:val="854C3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B6DF7"/>
    <w:multiLevelType w:val="hybridMultilevel"/>
    <w:tmpl w:val="DF2C4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6328F"/>
    <w:multiLevelType w:val="hybridMultilevel"/>
    <w:tmpl w:val="A246C30A"/>
    <w:lvl w:ilvl="0" w:tplc="CE588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9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4F1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A8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C6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2B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62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6A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2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666838"/>
    <w:multiLevelType w:val="hybridMultilevel"/>
    <w:tmpl w:val="D352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326E3"/>
    <w:multiLevelType w:val="hybridMultilevel"/>
    <w:tmpl w:val="3DD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A4795"/>
    <w:multiLevelType w:val="hybridMultilevel"/>
    <w:tmpl w:val="C31A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 w15:restartNumberingAfterBreak="0">
    <w:nsid w:val="6CF11B8F"/>
    <w:multiLevelType w:val="hybridMultilevel"/>
    <w:tmpl w:val="DB525E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08741BB"/>
    <w:multiLevelType w:val="multilevel"/>
    <w:tmpl w:val="CCCEAF6C"/>
    <w:lvl w:ilvl="0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  <w:sz w:val="20"/>
      </w:rPr>
    </w:lvl>
  </w:abstractNum>
  <w:num w:numId="1" w16cid:durableId="284888446">
    <w:abstractNumId w:val="9"/>
  </w:num>
  <w:num w:numId="2" w16cid:durableId="2047900929">
    <w:abstractNumId w:val="10"/>
  </w:num>
  <w:num w:numId="3" w16cid:durableId="1473597594">
    <w:abstractNumId w:val="1"/>
  </w:num>
  <w:num w:numId="4" w16cid:durableId="675688371">
    <w:abstractNumId w:val="3"/>
  </w:num>
  <w:num w:numId="5" w16cid:durableId="1194419070">
    <w:abstractNumId w:val="11"/>
  </w:num>
  <w:num w:numId="6" w16cid:durableId="873735640">
    <w:abstractNumId w:val="6"/>
  </w:num>
  <w:num w:numId="7" w16cid:durableId="32391416">
    <w:abstractNumId w:val="8"/>
  </w:num>
  <w:num w:numId="8" w16cid:durableId="1435595398">
    <w:abstractNumId w:val="0"/>
  </w:num>
  <w:num w:numId="9" w16cid:durableId="1270239982">
    <w:abstractNumId w:val="7"/>
  </w:num>
  <w:num w:numId="10" w16cid:durableId="2109617276">
    <w:abstractNumId w:val="2"/>
  </w:num>
  <w:num w:numId="11" w16cid:durableId="1368674494">
    <w:abstractNumId w:val="4"/>
  </w:num>
  <w:num w:numId="12" w16cid:durableId="677731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76C"/>
    <w:rsid w:val="000263FA"/>
    <w:rsid w:val="00053533"/>
    <w:rsid w:val="00064C35"/>
    <w:rsid w:val="00071618"/>
    <w:rsid w:val="0007580A"/>
    <w:rsid w:val="000774AB"/>
    <w:rsid w:val="00082815"/>
    <w:rsid w:val="00096329"/>
    <w:rsid w:val="000D1C4B"/>
    <w:rsid w:val="000E46ED"/>
    <w:rsid w:val="000F5D25"/>
    <w:rsid w:val="00104B63"/>
    <w:rsid w:val="001222A5"/>
    <w:rsid w:val="00141653"/>
    <w:rsid w:val="00186461"/>
    <w:rsid w:val="00193DDC"/>
    <w:rsid w:val="001A14ED"/>
    <w:rsid w:val="001A6217"/>
    <w:rsid w:val="001B06AB"/>
    <w:rsid w:val="001B42B6"/>
    <w:rsid w:val="001F1116"/>
    <w:rsid w:val="00201EA9"/>
    <w:rsid w:val="0022422B"/>
    <w:rsid w:val="002B1516"/>
    <w:rsid w:val="002C3A86"/>
    <w:rsid w:val="002C504A"/>
    <w:rsid w:val="002F1C49"/>
    <w:rsid w:val="0030694E"/>
    <w:rsid w:val="00356F9F"/>
    <w:rsid w:val="003A2EE9"/>
    <w:rsid w:val="003A7665"/>
    <w:rsid w:val="003E055B"/>
    <w:rsid w:val="00406783"/>
    <w:rsid w:val="00420C22"/>
    <w:rsid w:val="00445C89"/>
    <w:rsid w:val="004B634E"/>
    <w:rsid w:val="004C4AFC"/>
    <w:rsid w:val="004E0528"/>
    <w:rsid w:val="00515724"/>
    <w:rsid w:val="005205CE"/>
    <w:rsid w:val="00544B60"/>
    <w:rsid w:val="005634CE"/>
    <w:rsid w:val="00581FA7"/>
    <w:rsid w:val="00595A39"/>
    <w:rsid w:val="005C020B"/>
    <w:rsid w:val="005C3E28"/>
    <w:rsid w:val="005F2C3B"/>
    <w:rsid w:val="005F53EF"/>
    <w:rsid w:val="005F6833"/>
    <w:rsid w:val="006301DD"/>
    <w:rsid w:val="00635DF9"/>
    <w:rsid w:val="0066699F"/>
    <w:rsid w:val="00685D4E"/>
    <w:rsid w:val="006B7A11"/>
    <w:rsid w:val="006C57DF"/>
    <w:rsid w:val="00743DB8"/>
    <w:rsid w:val="00745B49"/>
    <w:rsid w:val="00786BC7"/>
    <w:rsid w:val="007936EE"/>
    <w:rsid w:val="00794F6E"/>
    <w:rsid w:val="007A17BB"/>
    <w:rsid w:val="007A3D9C"/>
    <w:rsid w:val="007A463E"/>
    <w:rsid w:val="007B0FD0"/>
    <w:rsid w:val="007B7FFD"/>
    <w:rsid w:val="007C6CE8"/>
    <w:rsid w:val="00810AE2"/>
    <w:rsid w:val="00835803"/>
    <w:rsid w:val="008418A9"/>
    <w:rsid w:val="00861F64"/>
    <w:rsid w:val="008736DD"/>
    <w:rsid w:val="008C162F"/>
    <w:rsid w:val="008D6B4D"/>
    <w:rsid w:val="009036B3"/>
    <w:rsid w:val="009065B3"/>
    <w:rsid w:val="009409B0"/>
    <w:rsid w:val="00957057"/>
    <w:rsid w:val="00965DAA"/>
    <w:rsid w:val="009A41EC"/>
    <w:rsid w:val="009A58A4"/>
    <w:rsid w:val="009C14A1"/>
    <w:rsid w:val="009E31A0"/>
    <w:rsid w:val="009E5200"/>
    <w:rsid w:val="009E6188"/>
    <w:rsid w:val="009F5E26"/>
    <w:rsid w:val="00A15CD7"/>
    <w:rsid w:val="00A26061"/>
    <w:rsid w:val="00A533A4"/>
    <w:rsid w:val="00AA1CD0"/>
    <w:rsid w:val="00AE13DA"/>
    <w:rsid w:val="00AF56F8"/>
    <w:rsid w:val="00B04E92"/>
    <w:rsid w:val="00B116D9"/>
    <w:rsid w:val="00B1233B"/>
    <w:rsid w:val="00B14314"/>
    <w:rsid w:val="00B37B9D"/>
    <w:rsid w:val="00BA0B9E"/>
    <w:rsid w:val="00BB3745"/>
    <w:rsid w:val="00BB401C"/>
    <w:rsid w:val="00BD7044"/>
    <w:rsid w:val="00BE6EB3"/>
    <w:rsid w:val="00BF6296"/>
    <w:rsid w:val="00C0468A"/>
    <w:rsid w:val="00C079DE"/>
    <w:rsid w:val="00C67452"/>
    <w:rsid w:val="00C73DA9"/>
    <w:rsid w:val="00CA1B1A"/>
    <w:rsid w:val="00CD0A48"/>
    <w:rsid w:val="00CF010C"/>
    <w:rsid w:val="00D054DA"/>
    <w:rsid w:val="00D1676C"/>
    <w:rsid w:val="00D31B3A"/>
    <w:rsid w:val="00D53B4A"/>
    <w:rsid w:val="00D65A51"/>
    <w:rsid w:val="00D73282"/>
    <w:rsid w:val="00DA6FF2"/>
    <w:rsid w:val="00DB1971"/>
    <w:rsid w:val="00DC04BF"/>
    <w:rsid w:val="00DF7A68"/>
    <w:rsid w:val="00E54622"/>
    <w:rsid w:val="00E763E3"/>
    <w:rsid w:val="00E76423"/>
    <w:rsid w:val="00E8644A"/>
    <w:rsid w:val="00EB7422"/>
    <w:rsid w:val="00EF4E8E"/>
    <w:rsid w:val="00F12FF5"/>
    <w:rsid w:val="00FA399A"/>
    <w:rsid w:val="00FB213B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0A8EAB"/>
  <w15:docId w15:val="{CEFDDF32-BBCD-4774-B9B7-0E90B122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76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76C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D1676C"/>
    <w:pPr>
      <w:numPr>
        <w:numId w:val="1"/>
      </w:numPr>
      <w:spacing w:after="60"/>
    </w:pPr>
  </w:style>
  <w:style w:type="paragraph" w:customStyle="1" w:styleId="CompanyName">
    <w:name w:val="Company Name"/>
    <w:basedOn w:val="Normal"/>
    <w:next w:val="Normal"/>
    <w:autoRedefine/>
    <w:rsid w:val="00D1676C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2C504A"/>
    <w:pPr>
      <w:ind w:left="-720" w:firstLine="720"/>
    </w:pPr>
  </w:style>
  <w:style w:type="paragraph" w:styleId="Header">
    <w:name w:val="header"/>
    <w:basedOn w:val="Normal"/>
    <w:rsid w:val="00D1676C"/>
    <w:pPr>
      <w:spacing w:line="220" w:lineRule="atLeast"/>
      <w:ind w:left="-2160"/>
      <w:jc w:val="both"/>
    </w:pPr>
  </w:style>
  <w:style w:type="paragraph" w:customStyle="1" w:styleId="Institution">
    <w:name w:val="Institution"/>
    <w:basedOn w:val="Normal"/>
    <w:next w:val="Achievement"/>
    <w:autoRedefine/>
    <w:rsid w:val="00D1676C"/>
    <w:pPr>
      <w:tabs>
        <w:tab w:val="left" w:pos="144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D1676C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D1676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D1676C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rsid w:val="00D1676C"/>
    <w:pPr>
      <w:spacing w:before="240" w:after="220" w:line="220" w:lineRule="atLeast"/>
    </w:pPr>
  </w:style>
  <w:style w:type="paragraph" w:styleId="ListParagraph">
    <w:name w:val="List Paragraph"/>
    <w:basedOn w:val="Normal"/>
    <w:uiPriority w:val="34"/>
    <w:qFormat/>
    <w:rsid w:val="00D73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4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4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98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95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CC81-9909-4CF7-A2A5-40884EB8D9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Tan Pirante</vt:lpstr>
    </vt:vector>
  </TitlesOfParts>
  <Company>QES Manila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Tan Pirante</dc:title>
  <dc:creator>Odense Pirante</dc:creator>
  <cp:lastModifiedBy>Marc Lowie Bebe</cp:lastModifiedBy>
  <cp:revision>2</cp:revision>
  <cp:lastPrinted>2017-12-08T03:16:00Z</cp:lastPrinted>
  <dcterms:created xsi:type="dcterms:W3CDTF">2023-07-26T11:28:00Z</dcterms:created>
  <dcterms:modified xsi:type="dcterms:W3CDTF">2023-07-26T11:28:00Z</dcterms:modified>
</cp:coreProperties>
</file>